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66E1" w14:textId="77777777" w:rsidR="004769F1" w:rsidRDefault="004769F1" w:rsidP="004769F1">
      <w:pPr>
        <w:spacing w:line="0" w:lineRule="atLeas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第　　次募集）</w:t>
      </w:r>
    </w:p>
    <w:p w14:paraId="414FA8DE" w14:textId="78523610" w:rsidR="006B176E" w:rsidRPr="0043544E" w:rsidRDefault="00755DD2" w:rsidP="007E6D9D">
      <w:pPr>
        <w:jc w:val="center"/>
      </w:pPr>
      <w:r w:rsidRPr="0043544E">
        <w:rPr>
          <w:rFonts w:asciiTheme="minorHAnsi" w:hAnsiTheme="minorHAnsi" w:hint="eastAsia"/>
          <w:kern w:val="0"/>
        </w:rPr>
        <w:t>２０２</w:t>
      </w:r>
      <w:r w:rsidR="006074DE" w:rsidRPr="0043544E">
        <w:rPr>
          <w:rFonts w:asciiTheme="minorHAnsi" w:hAnsiTheme="minorHAnsi" w:hint="eastAsia"/>
          <w:kern w:val="0"/>
        </w:rPr>
        <w:t>７</w:t>
      </w:r>
      <w:r w:rsidR="00E910C5" w:rsidRPr="0043544E">
        <w:rPr>
          <w:rFonts w:asciiTheme="minorHAnsi" w:hAnsiTheme="minorHAnsi" w:hint="eastAsia"/>
          <w:kern w:val="0"/>
        </w:rPr>
        <w:t>年</w:t>
      </w:r>
      <w:r w:rsidR="00A44C03" w:rsidRPr="0043544E">
        <w:rPr>
          <w:rFonts w:hint="eastAsia"/>
        </w:rPr>
        <w:t>度</w:t>
      </w:r>
      <w:r w:rsidR="0089376A" w:rsidRPr="0043544E">
        <w:rPr>
          <w:rFonts w:hint="eastAsia"/>
        </w:rPr>
        <w:t>春入学</w:t>
      </w:r>
      <w:r w:rsidR="00A44C03" w:rsidRPr="0043544E">
        <w:rPr>
          <w:rFonts w:hint="eastAsia"/>
        </w:rPr>
        <w:t xml:space="preserve">　大阪</w:t>
      </w:r>
      <w:r w:rsidR="00855400" w:rsidRPr="0043544E">
        <w:rPr>
          <w:rFonts w:hint="eastAsia"/>
        </w:rPr>
        <w:t>公立</w:t>
      </w:r>
      <w:r w:rsidR="00A44C03" w:rsidRPr="0043544E">
        <w:rPr>
          <w:rFonts w:hint="eastAsia"/>
        </w:rPr>
        <w:t>大学大学院</w:t>
      </w:r>
      <w:r w:rsidR="00855400" w:rsidRPr="0043544E">
        <w:rPr>
          <w:rFonts w:hint="eastAsia"/>
        </w:rPr>
        <w:t>現代システム科学研究科</w:t>
      </w:r>
    </w:p>
    <w:p w14:paraId="280E3267" w14:textId="77777777" w:rsidR="000D2590" w:rsidRPr="0043544E" w:rsidRDefault="00017BD9" w:rsidP="00E3307B">
      <w:pPr>
        <w:jc w:val="center"/>
        <w:rPr>
          <w:b/>
          <w:sz w:val="32"/>
        </w:rPr>
      </w:pPr>
      <w:r w:rsidRPr="0043544E">
        <w:rPr>
          <w:rFonts w:hint="eastAsia"/>
          <w:b/>
          <w:sz w:val="32"/>
        </w:rPr>
        <w:t>博士前期課程　外国人留学生特別</w:t>
      </w:r>
      <w:r w:rsidR="006B176E" w:rsidRPr="0043544E">
        <w:rPr>
          <w:rFonts w:hint="eastAsia"/>
          <w:b/>
          <w:sz w:val="32"/>
        </w:rPr>
        <w:t>選抜　入学願書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551"/>
        <w:gridCol w:w="1871"/>
        <w:gridCol w:w="4881"/>
      </w:tblGrid>
      <w:tr w:rsidR="00FC1EB1" w:rsidRPr="0043544E" w14:paraId="3432F0DA" w14:textId="77777777" w:rsidTr="000F47AF">
        <w:trPr>
          <w:trHeight w:val="600"/>
          <w:jc w:val="center"/>
        </w:trPr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06685" w14:textId="77777777" w:rsidR="00FC1EB1" w:rsidRPr="0043544E" w:rsidRDefault="00FC1EB1" w:rsidP="0091421B">
            <w:pPr>
              <w:jc w:val="center"/>
              <w:rPr>
                <w:sz w:val="20"/>
                <w:szCs w:val="20"/>
              </w:rPr>
            </w:pPr>
            <w:r w:rsidRPr="0043544E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43544E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159D2A2" w14:textId="77777777" w:rsidR="00855400" w:rsidRPr="0043544E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43544E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F27448" w14:textId="77777777" w:rsidR="00FC1EB1" w:rsidRPr="0043544E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3544E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43544E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43544E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3C96B" w14:textId="41ABD582" w:rsidR="00FC1EB1" w:rsidRPr="0043544E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43544E">
              <w:rPr>
                <w:rFonts w:hint="eastAsia"/>
                <w:sz w:val="20"/>
                <w:szCs w:val="20"/>
              </w:rPr>
              <w:t>分野</w:t>
            </w:r>
            <w:r w:rsidR="006074DE" w:rsidRPr="0043544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C1EB1" w:rsidRPr="0043544E" w14:paraId="32811BDD" w14:textId="77777777" w:rsidTr="000F47AF">
        <w:trPr>
          <w:trHeight w:val="643"/>
          <w:jc w:val="center"/>
        </w:trPr>
        <w:tc>
          <w:tcPr>
            <w:tcW w:w="1343" w:type="dxa"/>
            <w:vMerge/>
            <w:tcBorders>
              <w:left w:val="single" w:sz="12" w:space="0" w:color="auto"/>
            </w:tcBorders>
            <w:vAlign w:val="center"/>
          </w:tcPr>
          <w:p w14:paraId="214EB303" w14:textId="77777777" w:rsidR="00FC1EB1" w:rsidRPr="0043544E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14:paraId="63364F6E" w14:textId="77777777" w:rsidR="00FC1EB1" w:rsidRPr="0043544E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922AE5" w14:textId="77777777" w:rsidR="00FC1EB1" w:rsidRPr="0043544E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3544E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84574D" w14:textId="77777777" w:rsidR="00FC1EB1" w:rsidRPr="0043544E" w:rsidRDefault="00FC1EB1" w:rsidP="004F304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7160315" w14:textId="77777777" w:rsidR="00855400" w:rsidRPr="0043544E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43544E">
              <w:rPr>
                <w:rFonts w:hint="eastAsia"/>
                <w:sz w:val="14"/>
                <w:szCs w:val="14"/>
              </w:rPr>
              <w:t>臨床心理学分野のみ</w:t>
            </w:r>
            <w:r w:rsidR="00D14806" w:rsidRPr="0043544E">
              <w:rPr>
                <w:rFonts w:hint="eastAsia"/>
                <w:sz w:val="14"/>
                <w:szCs w:val="14"/>
              </w:rPr>
              <w:t>「</w:t>
            </w:r>
            <w:r w:rsidRPr="0043544E">
              <w:rPr>
                <w:rFonts w:hint="eastAsia"/>
                <w:sz w:val="14"/>
                <w:szCs w:val="14"/>
              </w:rPr>
              <w:t>未定</w:t>
            </w:r>
            <w:r w:rsidR="00D14806" w:rsidRPr="0043544E">
              <w:rPr>
                <w:rFonts w:hint="eastAsia"/>
                <w:sz w:val="14"/>
                <w:szCs w:val="14"/>
              </w:rPr>
              <w:t>」</w:t>
            </w:r>
            <w:r w:rsidRPr="0043544E">
              <w:rPr>
                <w:rFonts w:hint="eastAsia"/>
                <w:sz w:val="14"/>
                <w:szCs w:val="14"/>
              </w:rPr>
              <w:t>と</w:t>
            </w:r>
            <w:r w:rsidR="00D14806" w:rsidRPr="0043544E">
              <w:rPr>
                <w:rFonts w:hint="eastAsia"/>
                <w:sz w:val="14"/>
                <w:szCs w:val="14"/>
              </w:rPr>
              <w:t>記入</w:t>
            </w:r>
            <w:r w:rsidRPr="0043544E">
              <w:rPr>
                <w:rFonts w:hint="eastAsia"/>
                <w:sz w:val="14"/>
                <w:szCs w:val="14"/>
              </w:rPr>
              <w:t>することも可</w:t>
            </w:r>
          </w:p>
        </w:tc>
      </w:tr>
      <w:tr w:rsidR="00855400" w:rsidRPr="002F7A55" w14:paraId="66DDC53C" w14:textId="77777777" w:rsidTr="000F47AF">
        <w:trPr>
          <w:trHeight w:val="567"/>
          <w:jc w:val="center"/>
        </w:trPr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6C1F5" w14:textId="77777777" w:rsidR="00855400" w:rsidRPr="0043544E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1B9138" w14:textId="77777777" w:rsidR="00855400" w:rsidRPr="0043544E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EFA8B" w14:textId="77777777" w:rsidR="00855400" w:rsidRPr="0043544E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43544E">
              <w:rPr>
                <w:rFonts w:hint="eastAsia"/>
                <w:spacing w:val="100"/>
                <w:kern w:val="0"/>
                <w:sz w:val="20"/>
                <w:szCs w:val="20"/>
                <w:fitText w:val="1400" w:id="-1723160320"/>
              </w:rPr>
              <w:t>試験区</w:t>
            </w:r>
            <w:r w:rsidRPr="0043544E">
              <w:rPr>
                <w:rFonts w:hint="eastAsia"/>
                <w:kern w:val="0"/>
                <w:sz w:val="20"/>
                <w:szCs w:val="20"/>
                <w:fitText w:val="1400" w:id="-1723160320"/>
              </w:rPr>
              <w:t>分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FE813B" w14:textId="77777777" w:rsidR="00855400" w:rsidRPr="0043544E" w:rsidRDefault="00855400" w:rsidP="004F3044">
            <w:pPr>
              <w:spacing w:line="0" w:lineRule="atLeast"/>
              <w:ind w:leftChars="50" w:left="105"/>
              <w:jc w:val="center"/>
              <w:rPr>
                <w:sz w:val="20"/>
                <w:szCs w:val="20"/>
              </w:rPr>
            </w:pPr>
          </w:p>
          <w:p w14:paraId="05B0B35E" w14:textId="4485741E" w:rsidR="00855400" w:rsidRPr="002F7A55" w:rsidRDefault="00855400" w:rsidP="00070B1A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43544E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Pr="0043544E">
              <w:rPr>
                <w:rFonts w:asciiTheme="minorHAnsi" w:hAnsiTheme="minorHAnsi"/>
                <w:sz w:val="14"/>
                <w:szCs w:val="14"/>
              </w:rPr>
              <w:t>P.</w:t>
            </w:r>
            <w:r w:rsidR="00E0393B" w:rsidRPr="0043544E">
              <w:rPr>
                <w:rFonts w:asciiTheme="minorHAnsi" w:hAnsiTheme="minorHAnsi"/>
                <w:sz w:val="14"/>
                <w:szCs w:val="14"/>
              </w:rPr>
              <w:t>3</w:t>
            </w:r>
            <w:r w:rsidR="00A964EC" w:rsidRPr="0043544E">
              <w:rPr>
                <w:rFonts w:asciiTheme="minorHAnsi" w:hAnsiTheme="minorHAnsi" w:hint="eastAsia"/>
                <w:sz w:val="14"/>
                <w:szCs w:val="14"/>
              </w:rPr>
              <w:t>5</w:t>
            </w:r>
            <w:r w:rsidRPr="0043544E">
              <w:rPr>
                <w:rFonts w:hint="eastAsia"/>
                <w:sz w:val="14"/>
                <w:szCs w:val="14"/>
              </w:rPr>
              <w:t>を参</w:t>
            </w:r>
            <w:r w:rsidR="00CC34EC" w:rsidRPr="0043544E">
              <w:rPr>
                <w:rFonts w:hint="eastAsia"/>
                <w:sz w:val="14"/>
                <w:szCs w:val="14"/>
              </w:rPr>
              <w:t>照し</w:t>
            </w:r>
            <w:r w:rsidR="006074DE" w:rsidRPr="0043544E">
              <w:rPr>
                <w:rFonts w:hint="eastAsia"/>
                <w:sz w:val="14"/>
                <w:szCs w:val="14"/>
              </w:rPr>
              <w:t>記号で</w:t>
            </w:r>
            <w:r w:rsidRPr="0043544E">
              <w:rPr>
                <w:rFonts w:hint="eastAsia"/>
                <w:sz w:val="14"/>
                <w:szCs w:val="14"/>
              </w:rPr>
              <w:t>記入</w:t>
            </w:r>
            <w:r w:rsidR="00CC34EC" w:rsidRPr="0043544E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14:paraId="64E46F74" w14:textId="77777777" w:rsidR="00FB3CEF" w:rsidRPr="002F7A55" w:rsidRDefault="00855400" w:rsidP="008A007E">
      <w:pPr>
        <w:spacing w:line="140" w:lineRule="exact"/>
        <w:rPr>
          <w:position w:val="-4"/>
          <w:sz w:val="18"/>
        </w:rPr>
      </w:pPr>
      <w:r w:rsidRPr="002F7A5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BB63D" wp14:editId="0F005837">
                <wp:simplePos x="0" y="0"/>
                <wp:positionH relativeFrom="column">
                  <wp:posOffset>-212725</wp:posOffset>
                </wp:positionH>
                <wp:positionV relativeFrom="paragraph">
                  <wp:posOffset>50165</wp:posOffset>
                </wp:positionV>
                <wp:extent cx="4899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9C56" w14:textId="77777777"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14:paraId="67855573" w14:textId="77777777"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</w:t>
                            </w:r>
                            <w:r w:rsidRPr="001016A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野、</w:t>
                            </w:r>
                            <w:r w:rsidR="001263C7" w:rsidRPr="001016A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間科学分野、</w:t>
                            </w:r>
                            <w:r w:rsidRPr="001016A3">
                              <w:rPr>
                                <w:sz w:val="14"/>
                                <w:szCs w:val="14"/>
                              </w:rPr>
                              <w:t>社会福祉</w:t>
                            </w:r>
                            <w:r w:rsidRPr="002F7A55">
                              <w:rPr>
                                <w:sz w:val="14"/>
                                <w:szCs w:val="14"/>
                              </w:rPr>
                              <w:t>学分野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2F7A55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2F7A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BB6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75pt;margin-top:3.95pt;width:38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" fillcolor="white [3212]" strokeweight="1.5pt">
                <v:textbox>
                  <w:txbxContent>
                    <w:p w14:paraId="42879C56" w14:textId="77777777"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14:paraId="67855573" w14:textId="77777777"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環境共生科学分</w:t>
                      </w:r>
                      <w:r w:rsidRPr="001016A3">
                        <w:rPr>
                          <w:rFonts w:hint="eastAsia"/>
                          <w:sz w:val="14"/>
                          <w:szCs w:val="14"/>
                        </w:rPr>
                        <w:t>野、</w:t>
                      </w:r>
                      <w:r w:rsidR="001263C7" w:rsidRPr="001016A3">
                        <w:rPr>
                          <w:rFonts w:hint="eastAsia"/>
                          <w:sz w:val="14"/>
                          <w:szCs w:val="14"/>
                        </w:rPr>
                        <w:t>人間科学分野、</w:t>
                      </w:r>
                      <w:r w:rsidRPr="001016A3">
                        <w:rPr>
                          <w:sz w:val="14"/>
                          <w:szCs w:val="14"/>
                        </w:rPr>
                        <w:t>社会福祉</w:t>
                      </w:r>
                      <w:r w:rsidRPr="002F7A55">
                        <w:rPr>
                          <w:sz w:val="14"/>
                          <w:szCs w:val="14"/>
                        </w:rPr>
                        <w:t>学分野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2F7A55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2F7A55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949B1F" w14:textId="77777777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14:paraId="220FAFE8" w14:textId="77777777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14:paraId="4EDC213C" w14:textId="3C33427C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14:paraId="6DF3DF59" w14:textId="77777777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14:paraId="3FCC5065" w14:textId="77777777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61"/>
        <w:gridCol w:w="2266"/>
        <w:gridCol w:w="708"/>
        <w:gridCol w:w="1287"/>
        <w:gridCol w:w="141"/>
        <w:gridCol w:w="966"/>
        <w:gridCol w:w="2595"/>
      </w:tblGrid>
      <w:tr w:rsidR="00422ECD" w:rsidRPr="002F7A55" w14:paraId="167533BC" w14:textId="77777777" w:rsidTr="0071638A">
        <w:trPr>
          <w:trHeight w:val="148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34FE4C" w14:textId="77777777" w:rsidR="00422ECD" w:rsidRPr="002F7A5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E635D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BE635D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0C67A7" w14:textId="77777777" w:rsidR="00422ECD" w:rsidRPr="002F7A5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EF1346E" w14:textId="158A7567" w:rsidR="00422ECD" w:rsidRPr="002F7A55" w:rsidRDefault="00C90987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71C76A87" wp14:editId="0D6F872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5791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33003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E159BE3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2E0A2CAB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</w:t>
                                  </w:r>
                                  <w:r w:rsidR="005E7C30" w:rsidRPr="00816DCF">
                                    <w:rPr>
                                      <w:rFonts w:ascii="Century" w:hAnsi="Century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無補正の</w:t>
                                  </w:r>
                                  <w:r w:rsidRPr="00816DCF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の。</w:t>
                                  </w:r>
                                </w:p>
                                <w:p w14:paraId="57606C25" w14:textId="77777777" w:rsidR="003723C7" w:rsidRPr="002A78EA" w:rsidRDefault="001E680F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氏名</w:t>
                                  </w:r>
                                  <w:r w:rsidR="003723C7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2921A0FC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299959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76A87" id="Text Box 34" o:spid="_x0000_s1027" type="#_x0000_t202" style="position:absolute;left:0;text-align:left;margin-left:52.95pt;margin-top:-45.6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">
                      <v:textbox inset="5.85pt,.7pt,5.85pt,.7pt">
                        <w:txbxContent>
                          <w:p w14:paraId="0FC33003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4E159BE3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2E0A2CAB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5E7C30" w:rsidRPr="00816DCF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816DCF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14:paraId="57606C25" w14:textId="77777777" w:rsidR="003723C7" w:rsidRPr="002A78EA" w:rsidRDefault="001E680F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2921A0FC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0A299959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635D" w:rsidRPr="002F7A55" w14:paraId="5F85D52C" w14:textId="77777777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A8870D" w14:textId="77777777" w:rsidR="00BE635D" w:rsidRPr="0043544E" w:rsidRDefault="00BE635D" w:rsidP="00BE635D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43544E">
              <w:rPr>
                <w:rFonts w:hint="eastAsia"/>
                <w:spacing w:val="300"/>
                <w:kern w:val="0"/>
                <w:sz w:val="20"/>
                <w:szCs w:val="20"/>
                <w:fitText w:val="1000" w:id="-473248512"/>
              </w:rPr>
              <w:t>氏</w:t>
            </w:r>
            <w:r w:rsidRPr="0043544E">
              <w:rPr>
                <w:rFonts w:hint="eastAsia"/>
                <w:kern w:val="0"/>
                <w:sz w:val="20"/>
                <w:szCs w:val="20"/>
                <w:fitText w:val="1000" w:id="-473248512"/>
              </w:rPr>
              <w:t>名</w:t>
            </w:r>
          </w:p>
          <w:p w14:paraId="294E699F" w14:textId="7D51B1DF" w:rsidR="00BE635D" w:rsidRPr="0043544E" w:rsidRDefault="00BE635D" w:rsidP="00BE635D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43544E">
              <w:rPr>
                <w:rFonts w:hint="eastAsia"/>
                <w:kern w:val="0"/>
                <w:sz w:val="16"/>
                <w:szCs w:val="16"/>
              </w:rPr>
              <w:t>（漢字又は自国語）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6C6B0" w14:textId="77777777" w:rsidR="00BE635D" w:rsidRPr="002F7A55" w:rsidRDefault="00BE635D" w:rsidP="00BE635D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071242F" w14:textId="77777777" w:rsidR="00BE635D" w:rsidRPr="002F7A55" w:rsidRDefault="00BE635D" w:rsidP="00BE635D">
            <w:pPr>
              <w:rPr>
                <w:sz w:val="20"/>
                <w:szCs w:val="20"/>
              </w:rPr>
            </w:pPr>
          </w:p>
        </w:tc>
      </w:tr>
      <w:tr w:rsidR="00BE635D" w:rsidRPr="002F7A55" w14:paraId="2C6960BA" w14:textId="77777777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520E03" w14:textId="35275CAF" w:rsidR="00BE635D" w:rsidRPr="0043544E" w:rsidRDefault="00BE635D" w:rsidP="00BE635D">
            <w:pPr>
              <w:spacing w:line="240" w:lineRule="exact"/>
              <w:ind w:left="-50" w:right="-50"/>
              <w:jc w:val="center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43544E">
              <w:rPr>
                <w:rFonts w:asciiTheme="minorHAnsi" w:hAnsiTheme="minorHAnsi"/>
                <w:kern w:val="0"/>
                <w:sz w:val="20"/>
                <w:szCs w:val="20"/>
              </w:rPr>
              <w:t>Full</w:t>
            </w:r>
            <w:r w:rsidR="0043544E">
              <w:rPr>
                <w:rFonts w:asciiTheme="minorHAnsi" w:hAnsiTheme="minorHAnsi" w:hint="eastAsia"/>
                <w:kern w:val="0"/>
                <w:sz w:val="20"/>
                <w:szCs w:val="20"/>
              </w:rPr>
              <w:t xml:space="preserve"> </w:t>
            </w:r>
            <w:r w:rsidRPr="0043544E">
              <w:rPr>
                <w:rFonts w:asciiTheme="minorHAnsi" w:hAnsiTheme="minorHAnsi"/>
                <w:kern w:val="0"/>
                <w:sz w:val="20"/>
                <w:szCs w:val="20"/>
              </w:rPr>
              <w:t>Name</w:t>
            </w:r>
          </w:p>
          <w:p w14:paraId="2C4FD85F" w14:textId="37C48CF0" w:rsidR="00BE635D" w:rsidRPr="0043544E" w:rsidRDefault="00BE635D" w:rsidP="00BE635D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43544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="0006188F">
              <w:rPr>
                <w:rFonts w:asciiTheme="minorHAnsi" w:hAnsiTheme="minorHAnsi" w:hint="eastAsia"/>
                <w:kern w:val="0"/>
                <w:sz w:val="16"/>
                <w:szCs w:val="16"/>
              </w:rPr>
              <w:t xml:space="preserve"> </w:t>
            </w:r>
            <w:r w:rsidRPr="0043544E">
              <w:rPr>
                <w:rFonts w:asciiTheme="minorHAnsi" w:hAnsiTheme="minorHAnsi"/>
                <w:kern w:val="0"/>
                <w:sz w:val="16"/>
                <w:szCs w:val="16"/>
              </w:rPr>
              <w:t>Alphabet</w:t>
            </w:r>
            <w:r w:rsidR="0006188F">
              <w:rPr>
                <w:rFonts w:asciiTheme="minorHAnsi" w:hAnsiTheme="minorHAnsi" w:hint="eastAsia"/>
                <w:kern w:val="0"/>
                <w:sz w:val="16"/>
                <w:szCs w:val="16"/>
              </w:rPr>
              <w:t xml:space="preserve"> </w:t>
            </w:r>
            <w:r w:rsidRPr="0043544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C70C2" w14:textId="77777777" w:rsidR="00BE635D" w:rsidRPr="0006188F" w:rsidRDefault="00BE635D" w:rsidP="00BE635D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EE7773" w14:textId="77777777" w:rsidR="00BE635D" w:rsidRPr="002F7A55" w:rsidRDefault="00BE635D" w:rsidP="00BE635D">
            <w:pPr>
              <w:rPr>
                <w:sz w:val="20"/>
                <w:szCs w:val="20"/>
              </w:rPr>
            </w:pPr>
          </w:p>
        </w:tc>
      </w:tr>
      <w:tr w:rsidR="003A57D9" w:rsidRPr="002F7A55" w14:paraId="3C1FA8E2" w14:textId="77777777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B09343" w14:textId="77777777" w:rsidR="00F10137" w:rsidRPr="002F7A5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E635D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BE635D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4E0E6D6C" w14:textId="77777777" w:rsidR="00303770" w:rsidRPr="002F7A5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89A49" w14:textId="77777777" w:rsidR="00F10137" w:rsidRPr="002F7A5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2F7A55">
              <w:rPr>
                <w:rFonts w:hint="eastAsia"/>
                <w:sz w:val="20"/>
                <w:szCs w:val="20"/>
              </w:rPr>
              <w:t>年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39207" w14:textId="77777777" w:rsidR="00F10137" w:rsidRPr="002F7A5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E635D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BE635D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55D02B" w14:textId="77777777"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14:paraId="26965F67" w14:textId="77777777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9EC6D6" w14:textId="77777777"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C653" w14:textId="77777777"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4B3C0A" w14:textId="77777777" w:rsidR="00F10137" w:rsidRPr="002F7A5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4B15F6" w14:textId="77777777"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14:paraId="7CF80AFA" w14:textId="77777777" w:rsidTr="0071638A">
        <w:trPr>
          <w:trHeight w:val="41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71D6AE82" w14:textId="77777777" w:rsidR="00A853F4" w:rsidRPr="002F7A55" w:rsidRDefault="00F10137" w:rsidP="00017BD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E635D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BE635D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14:paraId="53F1A4FD" w14:textId="77777777" w:rsidR="00F10137" w:rsidRPr="002F7A5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702C" w14:textId="77777777" w:rsidR="00F10137" w:rsidRPr="002F7A5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E635D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BE635D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34843" w14:textId="77777777" w:rsidR="00F10137" w:rsidRPr="002F7A5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2F7A55" w14:paraId="2D69757F" w14:textId="77777777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52CA1474" w14:textId="77777777" w:rsidR="00880E22" w:rsidRPr="002F7A55" w:rsidRDefault="00880E22" w:rsidP="0091421B">
            <w:pPr>
              <w:jc w:val="center"/>
              <w:rPr>
                <w:sz w:val="20"/>
                <w:szCs w:val="20"/>
              </w:rPr>
            </w:pPr>
            <w:r w:rsidRPr="00BE635D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BE635D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2D7F74E4" w14:textId="77777777"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14:paraId="0DB42500" w14:textId="77777777" w:rsidR="00880E22" w:rsidRPr="002F7A5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52FC2021" w14:textId="77777777" w:rsidR="00880E22" w:rsidRPr="002F7A5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2F7A55" w14:paraId="0EAA60E7" w14:textId="77777777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41CD4501" w14:textId="77777777" w:rsidR="00880E22" w:rsidRPr="002F7A5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43544E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43544E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7ADD1638" w14:textId="77777777"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2F7A55" w14:paraId="6679F7E9" w14:textId="77777777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542974" w14:textId="77777777" w:rsidR="00FA3AEF" w:rsidRPr="002F7A55" w:rsidRDefault="00B85F21" w:rsidP="0091421B">
            <w:pPr>
              <w:jc w:val="center"/>
              <w:rPr>
                <w:sz w:val="20"/>
                <w:szCs w:val="20"/>
              </w:rPr>
            </w:pPr>
            <w:r w:rsidRPr="00BE635D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BE635D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C70F12" w14:textId="77777777" w:rsidR="000A34CB" w:rsidRPr="002F7A55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国</w:t>
            </w:r>
            <w:r w:rsidR="00017BD9" w:rsidRPr="002F7A55">
              <w:rPr>
                <w:rFonts w:hint="eastAsia"/>
                <w:sz w:val="20"/>
                <w:szCs w:val="20"/>
              </w:rPr>
              <w:t>（　　　　　）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大学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学域・学部</w:t>
            </w:r>
          </w:p>
          <w:p w14:paraId="2B9A0DC4" w14:textId="77777777" w:rsidR="000A34CB" w:rsidRPr="002F7A55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761A8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課程</w:t>
            </w:r>
          </w:p>
          <w:p w14:paraId="500EE527" w14:textId="77777777" w:rsidR="000A34CB" w:rsidRPr="002F7A55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・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2F7A55" w14:paraId="1EB72948" w14:textId="77777777" w:rsidTr="00D60E43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14:paraId="70289150" w14:textId="77777777" w:rsidR="00422ECD" w:rsidRPr="002F7A5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right w:val="dotted" w:sz="4" w:space="0" w:color="auto"/>
            </w:tcBorders>
            <w:vAlign w:val="center"/>
          </w:tcPr>
          <w:p w14:paraId="5F5BAAF0" w14:textId="77777777" w:rsidR="00FB3CEF" w:rsidRPr="002F7A5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学籍番号</w:t>
            </w:r>
            <w:r w:rsidR="008357C7">
              <w:rPr>
                <w:rFonts w:ascii="Century" w:hAnsi="Century" w:hint="eastAsia"/>
                <w:sz w:val="14"/>
                <w:szCs w:val="19"/>
              </w:rPr>
              <w:t>（</w:t>
            </w:r>
            <w:r w:rsidR="00D60E43">
              <w:rPr>
                <w:rFonts w:ascii="Century" w:hAnsi="Century" w:hint="eastAsia"/>
                <w:sz w:val="14"/>
                <w:szCs w:val="19"/>
              </w:rPr>
              <w:t>大阪公立大学・</w:t>
            </w:r>
            <w:r w:rsidR="008357C7">
              <w:rPr>
                <w:rFonts w:ascii="Century" w:hAnsi="Century" w:hint="eastAsia"/>
                <w:sz w:val="14"/>
                <w:szCs w:val="19"/>
              </w:rPr>
              <w:t>大阪府立大学・大阪市立大学</w:t>
            </w:r>
            <w:r w:rsidR="00FB3CEF" w:rsidRPr="002F7A55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356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AB9A336" w14:textId="77777777" w:rsidR="00422ECD" w:rsidRPr="00D60E43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2F7A55" w14:paraId="0012E01F" w14:textId="77777777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73B780C0" w14:textId="77777777" w:rsidR="008A007E" w:rsidRPr="002F7A5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E635D">
              <w:rPr>
                <w:rFonts w:hint="eastAsia"/>
                <w:w w:val="9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BE635D">
              <w:rPr>
                <w:rFonts w:hint="eastAsia"/>
                <w:spacing w:val="78"/>
                <w:w w:val="97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61D33E88" w14:textId="77777777" w:rsidR="008A007E" w:rsidRPr="002F7A5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2F7A55" w14:paraId="7558AC23" w14:textId="77777777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6F2CAA46" w14:textId="77777777" w:rsidR="00880E22" w:rsidRPr="002F7A5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1F8D354C" w14:textId="77777777" w:rsidR="00422ECD" w:rsidRPr="002F7A5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07425B16" w14:textId="77777777" w:rsidR="00F33C98" w:rsidRPr="002F7A5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14:paraId="17AD107E" w14:textId="77777777" w:rsidR="0005398C" w:rsidRPr="002F7A5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655E7FC6" w14:textId="77777777" w:rsidR="00422ECD" w:rsidRPr="002F7A55" w:rsidRDefault="001E680F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氏名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2F7A55" w14:paraId="54194586" w14:textId="77777777" w:rsidTr="00303770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D0B96B" w14:textId="77777777" w:rsidR="00CE0C78" w:rsidRPr="002F7A5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2F7A55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661DB5" w14:textId="77777777" w:rsidR="00CE0C78" w:rsidRPr="002F7A55" w:rsidRDefault="001E680F" w:rsidP="003D7A74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871" w14:textId="77777777"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49A007" w14:textId="77777777" w:rsidR="00CE0C78" w:rsidRPr="002F7A55" w:rsidRDefault="00CE0C78" w:rsidP="007E6D9D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261" w14:textId="77777777"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3B31CD" w14:textId="77777777" w:rsidR="00CE0C78" w:rsidRPr="002F7A55" w:rsidRDefault="00CE0C78" w:rsidP="008F3A39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27903" w14:textId="77777777"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8A34A7" w14:paraId="53A67EFB" w14:textId="77777777" w:rsidTr="00655A41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688D12EC" w14:textId="77777777" w:rsidR="00CE0C78" w:rsidRPr="008A34A7" w:rsidRDefault="00CE0C78" w:rsidP="00CC34EC">
            <w:pPr>
              <w:jc w:val="center"/>
              <w:rPr>
                <w:sz w:val="20"/>
                <w:szCs w:val="20"/>
              </w:rPr>
            </w:pPr>
            <w:r w:rsidRPr="008A34A7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8A34A7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8A34A7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8A34A7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071BE17F" w14:textId="6147C7B0" w:rsidR="00CE0C78" w:rsidRPr="0043544E" w:rsidRDefault="00AB3796" w:rsidP="00070B1A">
            <w:pPr>
              <w:rPr>
                <w:sz w:val="20"/>
                <w:szCs w:val="20"/>
              </w:rPr>
            </w:pPr>
            <w:r w:rsidRPr="0043544E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43544E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43544E">
              <w:rPr>
                <w:rFonts w:hint="eastAsia"/>
                <w:sz w:val="20"/>
                <w:szCs w:val="20"/>
              </w:rPr>
              <w:t xml:space="preserve">希望する　・　希望しない　</w:t>
            </w:r>
            <w:r w:rsidR="00816DCF" w:rsidRPr="0043544E">
              <w:rPr>
                <w:rFonts w:hint="eastAsia"/>
                <w:sz w:val="20"/>
                <w:szCs w:val="20"/>
              </w:rPr>
              <w:t xml:space="preserve">  </w:t>
            </w:r>
            <w:r w:rsidR="00AE6427" w:rsidRPr="0043544E">
              <w:rPr>
                <w:rFonts w:hint="eastAsia"/>
                <w:sz w:val="20"/>
                <w:szCs w:val="20"/>
              </w:rPr>
              <w:t xml:space="preserve">　</w:t>
            </w:r>
            <w:r w:rsidR="00AE6427" w:rsidRPr="0043544E">
              <w:rPr>
                <w:rFonts w:hint="eastAsia"/>
                <w:sz w:val="18"/>
                <w:szCs w:val="18"/>
              </w:rPr>
              <w:t>希望する者は別途</w:t>
            </w:r>
            <w:r w:rsidR="00816DCF" w:rsidRPr="0043544E">
              <w:rPr>
                <w:rFonts w:hint="eastAsia"/>
                <w:sz w:val="18"/>
                <w:szCs w:val="18"/>
              </w:rPr>
              <w:t>教育推進課</w:t>
            </w:r>
            <w:r w:rsidR="00AE6427" w:rsidRPr="0043544E">
              <w:rPr>
                <w:rFonts w:hint="eastAsia"/>
                <w:sz w:val="18"/>
                <w:szCs w:val="18"/>
              </w:rPr>
              <w:t>に連絡してください（</w:t>
            </w:r>
            <w:r w:rsidR="00AE6427" w:rsidRPr="0043544E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43544E">
              <w:rPr>
                <w:rFonts w:asciiTheme="minorHAnsi" w:hAnsiTheme="minorHAnsi"/>
                <w:sz w:val="18"/>
                <w:szCs w:val="18"/>
              </w:rPr>
              <w:t>.</w:t>
            </w:r>
            <w:r w:rsidR="00E0393B" w:rsidRPr="0043544E">
              <w:rPr>
                <w:rFonts w:asciiTheme="minorHAnsi" w:hAnsiTheme="minorHAnsi"/>
                <w:sz w:val="18"/>
                <w:szCs w:val="18"/>
              </w:rPr>
              <w:t>3</w:t>
            </w:r>
            <w:r w:rsidR="00A964EC" w:rsidRPr="0043544E">
              <w:rPr>
                <w:rFonts w:asciiTheme="minorHAnsi" w:hAnsiTheme="minorHAnsi" w:hint="eastAsia"/>
                <w:sz w:val="18"/>
                <w:szCs w:val="18"/>
              </w:rPr>
              <w:t>8</w:t>
            </w:r>
            <w:r w:rsidR="00AE6427" w:rsidRPr="0043544E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8A34A7" w14:paraId="334B743D" w14:textId="77777777" w:rsidTr="00303770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245B7" w14:textId="77777777" w:rsidR="00655A41" w:rsidRPr="008A34A7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14:paraId="161951DA" w14:textId="77777777" w:rsidR="00655A41" w:rsidRPr="008A34A7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8A34A7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5DFE6" w14:textId="252920D1" w:rsidR="00655A41" w:rsidRPr="0043544E" w:rsidRDefault="00655A41" w:rsidP="00070B1A">
            <w:pPr>
              <w:rPr>
                <w:sz w:val="20"/>
                <w:szCs w:val="20"/>
              </w:rPr>
            </w:pPr>
            <w:r w:rsidRPr="0043544E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43544E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43544E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43544E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43544E">
              <w:rPr>
                <w:rFonts w:hint="eastAsia"/>
                <w:sz w:val="20"/>
                <w:szCs w:val="20"/>
              </w:rPr>
              <w:t xml:space="preserve">　</w:t>
            </w:r>
            <w:r w:rsidRPr="0043544E">
              <w:rPr>
                <w:rFonts w:hint="eastAsia"/>
                <w:sz w:val="20"/>
                <w:szCs w:val="20"/>
              </w:rPr>
              <w:t>希望する</w:t>
            </w:r>
            <w:r w:rsidR="002A676E" w:rsidRPr="0043544E">
              <w:rPr>
                <w:rFonts w:hint="eastAsia"/>
                <w:sz w:val="20"/>
                <w:szCs w:val="20"/>
              </w:rPr>
              <w:t xml:space="preserve">　</w:t>
            </w:r>
            <w:r w:rsidRPr="0043544E">
              <w:rPr>
                <w:rFonts w:hint="eastAsia"/>
                <w:sz w:val="20"/>
                <w:szCs w:val="20"/>
              </w:rPr>
              <w:t>・</w:t>
            </w:r>
            <w:r w:rsidR="002A676E" w:rsidRPr="0043544E">
              <w:rPr>
                <w:rFonts w:hint="eastAsia"/>
                <w:sz w:val="20"/>
                <w:szCs w:val="20"/>
              </w:rPr>
              <w:t xml:space="preserve">　希望</w:t>
            </w:r>
            <w:r w:rsidRPr="0043544E">
              <w:rPr>
                <w:rFonts w:hint="eastAsia"/>
                <w:sz w:val="20"/>
                <w:szCs w:val="20"/>
              </w:rPr>
              <w:t>しない</w:t>
            </w:r>
            <w:r w:rsidR="00B96622" w:rsidRPr="0043544E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43544E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43544E">
              <w:rPr>
                <w:rFonts w:hint="eastAsia"/>
                <w:sz w:val="18"/>
                <w:szCs w:val="18"/>
              </w:rPr>
              <w:t>（</w:t>
            </w:r>
            <w:r w:rsidR="00164AC8" w:rsidRPr="0043544E">
              <w:rPr>
                <w:rFonts w:asciiTheme="minorHAnsi" w:hAnsiTheme="minorHAnsi"/>
                <w:sz w:val="18"/>
                <w:szCs w:val="18"/>
              </w:rPr>
              <w:t>P.</w:t>
            </w:r>
            <w:r w:rsidR="00E0393B" w:rsidRPr="0043544E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="00A964EC" w:rsidRPr="0043544E">
              <w:rPr>
                <w:rFonts w:asciiTheme="minorHAnsi" w:hAnsiTheme="minorHAnsi" w:hint="eastAsia"/>
                <w:sz w:val="18"/>
                <w:szCs w:val="18"/>
              </w:rPr>
              <w:t>6</w:t>
            </w:r>
            <w:r w:rsidR="00164AC8" w:rsidRPr="0043544E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14:paraId="70B72166" w14:textId="77777777" w:rsidR="00AD1DCD" w:rsidRPr="008A34A7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8A34A7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8A34A7">
        <w:rPr>
          <w:rFonts w:ascii="Century" w:hAnsi="Century" w:hint="eastAsia"/>
          <w:sz w:val="20"/>
          <w:szCs w:val="20"/>
        </w:rPr>
        <w:t xml:space="preserve">　</w:t>
      </w:r>
      <w:r w:rsidR="00655A41" w:rsidRPr="008A34A7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3C892CB5" w14:textId="77777777" w:rsidR="00E3307B" w:rsidRPr="008A34A7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8A34A7">
        <w:rPr>
          <w:rFonts w:ascii="Century" w:hAnsi="Century" w:hint="eastAsia"/>
          <w:sz w:val="18"/>
          <w:szCs w:val="19"/>
        </w:rPr>
        <w:t>*</w:t>
      </w:r>
      <w:r w:rsidR="00CC34EC" w:rsidRPr="008A34A7">
        <w:rPr>
          <w:rFonts w:ascii="Century" w:hAnsi="Century"/>
          <w:sz w:val="18"/>
          <w:szCs w:val="19"/>
        </w:rPr>
        <w:t>1</w:t>
      </w:r>
      <w:r w:rsidR="00E3307B" w:rsidRPr="008A34A7">
        <w:rPr>
          <w:rFonts w:ascii="Century" w:hAnsi="Century" w:hint="eastAsia"/>
          <w:sz w:val="18"/>
          <w:szCs w:val="19"/>
        </w:rPr>
        <w:t xml:space="preserve"> </w:t>
      </w:r>
      <w:r w:rsidR="00E3307B" w:rsidRPr="008A34A7">
        <w:rPr>
          <w:rFonts w:ascii="Century" w:hAnsi="Century" w:hint="eastAsia"/>
          <w:sz w:val="18"/>
          <w:szCs w:val="19"/>
        </w:rPr>
        <w:t>在留資格のあ</w:t>
      </w:r>
      <w:r w:rsidR="00297861" w:rsidRPr="008A34A7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8A34A7">
        <w:rPr>
          <w:rFonts w:ascii="Century" w:hAnsi="Century" w:hint="eastAsia"/>
          <w:sz w:val="18"/>
          <w:szCs w:val="19"/>
        </w:rPr>
        <w:t>は</w:t>
      </w:r>
      <w:r w:rsidR="00E3307B" w:rsidRPr="008A34A7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14:paraId="7584EFE5" w14:textId="77777777" w:rsidR="001D40D7" w:rsidRPr="008A34A7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>*</w:t>
      </w:r>
      <w:r w:rsidR="00CC34EC" w:rsidRPr="008A34A7">
        <w:rPr>
          <w:rFonts w:ascii="Century" w:hAnsi="Century"/>
          <w:sz w:val="18"/>
          <w:szCs w:val="19"/>
        </w:rPr>
        <w:t>2</w:t>
      </w:r>
      <w:r w:rsidR="00E3307B" w:rsidRPr="008A34A7">
        <w:rPr>
          <w:rFonts w:ascii="Century" w:hAnsi="Century" w:hint="eastAsia"/>
          <w:sz w:val="18"/>
          <w:szCs w:val="19"/>
        </w:rPr>
        <w:t xml:space="preserve"> </w:t>
      </w:r>
      <w:r w:rsidR="00686E19" w:rsidRPr="008A34A7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8A34A7">
        <w:rPr>
          <w:rFonts w:ascii="Century" w:hAnsi="Century" w:hint="eastAsia"/>
          <w:sz w:val="18"/>
          <w:szCs w:val="19"/>
        </w:rPr>
        <w:t>現住所が</w:t>
      </w:r>
      <w:r w:rsidR="00297861" w:rsidRPr="008A34A7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07F423B9" w14:textId="77777777" w:rsidR="00686E19" w:rsidRPr="008A34A7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 xml:space="preserve">　</w:t>
      </w:r>
      <w:r w:rsidR="00C46DAC" w:rsidRPr="008A34A7">
        <w:rPr>
          <w:rFonts w:ascii="Century" w:hAnsi="Century" w:hint="eastAsia"/>
          <w:sz w:val="18"/>
          <w:szCs w:val="19"/>
        </w:rPr>
        <w:t xml:space="preserve"> </w:t>
      </w:r>
      <w:r w:rsidR="00297861" w:rsidRPr="008A34A7">
        <w:rPr>
          <w:rFonts w:ascii="Century" w:hAnsi="Century" w:hint="eastAsia"/>
          <w:sz w:val="18"/>
          <w:szCs w:val="19"/>
        </w:rPr>
        <w:t>記</w:t>
      </w:r>
      <w:r w:rsidRPr="008A34A7">
        <w:rPr>
          <w:rFonts w:ascii="Century" w:hAnsi="Century" w:hint="eastAsia"/>
          <w:sz w:val="18"/>
          <w:szCs w:val="19"/>
        </w:rPr>
        <w:t>入してください。</w:t>
      </w:r>
      <w:r w:rsidR="00BE10A2" w:rsidRPr="008A34A7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8A34A7">
        <w:rPr>
          <w:rFonts w:ascii="Century" w:hAnsi="Century" w:hint="eastAsia"/>
          <w:sz w:val="18"/>
          <w:szCs w:val="19"/>
        </w:rPr>
        <w:t>1</w:t>
      </w:r>
      <w:r w:rsidR="00BE10A2" w:rsidRPr="008A34A7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3C0B29AD" w14:textId="77777777" w:rsidR="000909FA" w:rsidRPr="008A34A7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>*</w:t>
      </w:r>
      <w:r w:rsidR="00CC34EC" w:rsidRPr="008A34A7">
        <w:rPr>
          <w:rFonts w:ascii="Century" w:hAnsi="Century"/>
          <w:sz w:val="18"/>
          <w:szCs w:val="19"/>
        </w:rPr>
        <w:t>3</w:t>
      </w:r>
      <w:r w:rsidR="00423F57" w:rsidRPr="008A34A7">
        <w:rPr>
          <w:rFonts w:ascii="Century" w:hAnsi="Century" w:hint="eastAsia"/>
          <w:sz w:val="18"/>
          <w:szCs w:val="19"/>
        </w:rPr>
        <w:t xml:space="preserve"> </w:t>
      </w:r>
      <w:r w:rsidR="00423F57" w:rsidRPr="008A34A7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8A34A7">
        <w:rPr>
          <w:rFonts w:ascii="Century" w:hAnsi="Century" w:hint="eastAsia"/>
          <w:sz w:val="18"/>
          <w:szCs w:val="19"/>
        </w:rPr>
        <w:t>（日本国内に限ります</w:t>
      </w:r>
      <w:r w:rsidR="001D40D7" w:rsidRPr="008A34A7">
        <w:rPr>
          <w:rFonts w:ascii="Century" w:hAnsi="Century" w:hint="eastAsia"/>
          <w:sz w:val="18"/>
          <w:szCs w:val="19"/>
        </w:rPr>
        <w:t>）</w:t>
      </w:r>
    </w:p>
    <w:p w14:paraId="134AB7E7" w14:textId="77777777" w:rsidR="00070B1A" w:rsidRPr="008A34A7" w:rsidRDefault="00B87E6F" w:rsidP="00070B1A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>*</w:t>
      </w:r>
      <w:r w:rsidRPr="008A34A7">
        <w:rPr>
          <w:rFonts w:ascii="Century" w:hAnsi="Century"/>
          <w:sz w:val="18"/>
          <w:szCs w:val="19"/>
        </w:rPr>
        <w:t>4</w:t>
      </w:r>
      <w:r w:rsidRPr="008A34A7">
        <w:rPr>
          <w:rFonts w:ascii="Century" w:hAnsi="Century" w:hint="eastAsia"/>
          <w:sz w:val="18"/>
          <w:szCs w:val="19"/>
        </w:rPr>
        <w:t xml:space="preserve"> </w:t>
      </w:r>
      <w:r w:rsidRPr="008A34A7">
        <w:rPr>
          <w:rFonts w:ascii="Century" w:hAnsi="Century" w:hint="eastAsia"/>
          <w:sz w:val="18"/>
          <w:szCs w:val="19"/>
        </w:rPr>
        <w:t>臨床心理学分野の出願者で長期履修を希望する者は、</w:t>
      </w:r>
      <w:r w:rsidR="00816DCF" w:rsidRPr="008A34A7">
        <w:rPr>
          <w:rFonts w:ascii="Century" w:hAnsi="Century" w:hint="eastAsia"/>
          <w:sz w:val="18"/>
          <w:szCs w:val="19"/>
        </w:rPr>
        <w:t>教育推進課</w:t>
      </w:r>
      <w:r w:rsidRPr="008A34A7">
        <w:rPr>
          <w:rFonts w:ascii="Century" w:hAnsi="Century" w:hint="eastAsia"/>
          <w:sz w:val="18"/>
          <w:szCs w:val="19"/>
        </w:rPr>
        <w:t>だけでなく、指導を希望する教員にも必ず出願前に</w:t>
      </w:r>
    </w:p>
    <w:p w14:paraId="347DDB88" w14:textId="77777777" w:rsidR="00CC34EC" w:rsidRPr="002F7A55" w:rsidRDefault="00B87E6F" w:rsidP="00070B1A">
      <w:pPr>
        <w:spacing w:line="260" w:lineRule="exact"/>
        <w:ind w:firstLineChars="250" w:firstLine="450"/>
        <w:rPr>
          <w:rFonts w:ascii="Century" w:hAnsi="Century"/>
          <w:sz w:val="18"/>
          <w:szCs w:val="19"/>
        </w:rPr>
      </w:pPr>
      <w:r w:rsidRPr="008A34A7">
        <w:rPr>
          <w:rFonts w:ascii="Century" w:hAnsi="Century" w:hint="eastAsia"/>
          <w:sz w:val="18"/>
          <w:szCs w:val="19"/>
        </w:rPr>
        <w:t>申し出てください。</w:t>
      </w:r>
    </w:p>
    <w:sectPr w:rsidR="00CC34EC" w:rsidRPr="002F7A55" w:rsidSect="00C90987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45CA" w14:textId="77777777" w:rsidR="009A4B89" w:rsidRDefault="009A4B89" w:rsidP="004B5C9C">
      <w:r>
        <w:separator/>
      </w:r>
    </w:p>
  </w:endnote>
  <w:endnote w:type="continuationSeparator" w:id="0">
    <w:p w14:paraId="76FA9BF5" w14:textId="77777777" w:rsidR="009A4B89" w:rsidRDefault="009A4B8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CE89" w14:textId="77777777" w:rsidR="009A4B89" w:rsidRDefault="009A4B89" w:rsidP="004B5C9C">
      <w:r>
        <w:separator/>
      </w:r>
    </w:p>
  </w:footnote>
  <w:footnote w:type="continuationSeparator" w:id="0">
    <w:p w14:paraId="1CFD07EE" w14:textId="77777777" w:rsidR="009A4B89" w:rsidRDefault="009A4B8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7BD9"/>
    <w:rsid w:val="000365E5"/>
    <w:rsid w:val="000514A6"/>
    <w:rsid w:val="0005398C"/>
    <w:rsid w:val="0006188F"/>
    <w:rsid w:val="00067919"/>
    <w:rsid w:val="00070B1A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0F47AF"/>
    <w:rsid w:val="001016A3"/>
    <w:rsid w:val="00110291"/>
    <w:rsid w:val="00116D83"/>
    <w:rsid w:val="0012094D"/>
    <w:rsid w:val="001263C7"/>
    <w:rsid w:val="00151034"/>
    <w:rsid w:val="001544C1"/>
    <w:rsid w:val="001557DF"/>
    <w:rsid w:val="00164AC8"/>
    <w:rsid w:val="001939CA"/>
    <w:rsid w:val="001940AB"/>
    <w:rsid w:val="001B381E"/>
    <w:rsid w:val="001B7672"/>
    <w:rsid w:val="001D40D7"/>
    <w:rsid w:val="001E680F"/>
    <w:rsid w:val="0021037B"/>
    <w:rsid w:val="00224315"/>
    <w:rsid w:val="00260247"/>
    <w:rsid w:val="0026487D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2F7A55"/>
    <w:rsid w:val="00303770"/>
    <w:rsid w:val="00304BBE"/>
    <w:rsid w:val="00310B35"/>
    <w:rsid w:val="00324809"/>
    <w:rsid w:val="00326BF3"/>
    <w:rsid w:val="00326ECC"/>
    <w:rsid w:val="00327206"/>
    <w:rsid w:val="00341B13"/>
    <w:rsid w:val="003539A0"/>
    <w:rsid w:val="00353E72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44E"/>
    <w:rsid w:val="004358DA"/>
    <w:rsid w:val="00452A97"/>
    <w:rsid w:val="004566A4"/>
    <w:rsid w:val="00467252"/>
    <w:rsid w:val="004748ED"/>
    <w:rsid w:val="004749C9"/>
    <w:rsid w:val="004769F1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F3044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3F4D"/>
    <w:rsid w:val="00545211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5E7C30"/>
    <w:rsid w:val="006074DE"/>
    <w:rsid w:val="00621AAF"/>
    <w:rsid w:val="00621B1A"/>
    <w:rsid w:val="006221CD"/>
    <w:rsid w:val="00637ACC"/>
    <w:rsid w:val="006403A3"/>
    <w:rsid w:val="00650E05"/>
    <w:rsid w:val="0065154A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5101"/>
    <w:rsid w:val="006E4B40"/>
    <w:rsid w:val="006E56FC"/>
    <w:rsid w:val="006F2C0C"/>
    <w:rsid w:val="006F3809"/>
    <w:rsid w:val="0071638A"/>
    <w:rsid w:val="00717AA7"/>
    <w:rsid w:val="007227D9"/>
    <w:rsid w:val="00724F0C"/>
    <w:rsid w:val="00726CEB"/>
    <w:rsid w:val="0073269E"/>
    <w:rsid w:val="00746615"/>
    <w:rsid w:val="00755DD2"/>
    <w:rsid w:val="00761A82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6DCF"/>
    <w:rsid w:val="0081756C"/>
    <w:rsid w:val="0082392C"/>
    <w:rsid w:val="00827CD0"/>
    <w:rsid w:val="00831AC4"/>
    <w:rsid w:val="00834F9B"/>
    <w:rsid w:val="008357C7"/>
    <w:rsid w:val="0083616F"/>
    <w:rsid w:val="00841F27"/>
    <w:rsid w:val="00855400"/>
    <w:rsid w:val="00880E22"/>
    <w:rsid w:val="00892375"/>
    <w:rsid w:val="0089376A"/>
    <w:rsid w:val="00893D1B"/>
    <w:rsid w:val="008A007E"/>
    <w:rsid w:val="008A34A7"/>
    <w:rsid w:val="008A4637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669E9"/>
    <w:rsid w:val="0098412F"/>
    <w:rsid w:val="009933C3"/>
    <w:rsid w:val="009A4B89"/>
    <w:rsid w:val="009B26F8"/>
    <w:rsid w:val="009B2F8C"/>
    <w:rsid w:val="009C037A"/>
    <w:rsid w:val="009C4902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964EC"/>
    <w:rsid w:val="00AB1338"/>
    <w:rsid w:val="00AB3796"/>
    <w:rsid w:val="00AD1DCD"/>
    <w:rsid w:val="00AE38A9"/>
    <w:rsid w:val="00AE6427"/>
    <w:rsid w:val="00B07A9B"/>
    <w:rsid w:val="00B26CC6"/>
    <w:rsid w:val="00B3041A"/>
    <w:rsid w:val="00B53A3A"/>
    <w:rsid w:val="00B61012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A1C27"/>
    <w:rsid w:val="00BA4074"/>
    <w:rsid w:val="00BA4179"/>
    <w:rsid w:val="00BA580B"/>
    <w:rsid w:val="00BC6701"/>
    <w:rsid w:val="00BD1AE1"/>
    <w:rsid w:val="00BE022C"/>
    <w:rsid w:val="00BE10A2"/>
    <w:rsid w:val="00BE1D23"/>
    <w:rsid w:val="00BE635D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2BC"/>
    <w:rsid w:val="00C717BB"/>
    <w:rsid w:val="00C74E1F"/>
    <w:rsid w:val="00C7726E"/>
    <w:rsid w:val="00C80053"/>
    <w:rsid w:val="00C90987"/>
    <w:rsid w:val="00CA46A7"/>
    <w:rsid w:val="00CC34EC"/>
    <w:rsid w:val="00CD6038"/>
    <w:rsid w:val="00CE0C78"/>
    <w:rsid w:val="00CE7516"/>
    <w:rsid w:val="00CF70DE"/>
    <w:rsid w:val="00D00664"/>
    <w:rsid w:val="00D14806"/>
    <w:rsid w:val="00D15B13"/>
    <w:rsid w:val="00D310F0"/>
    <w:rsid w:val="00D5564A"/>
    <w:rsid w:val="00D60E43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2AC"/>
    <w:rsid w:val="00DE1346"/>
    <w:rsid w:val="00DE2BC1"/>
    <w:rsid w:val="00DE7FDF"/>
    <w:rsid w:val="00DF187F"/>
    <w:rsid w:val="00E00895"/>
    <w:rsid w:val="00E0393B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61908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6AD6-7928-46A8-85A2-A55ADBC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4</Words>
  <Characters>724</Characters>
  <Application>Microsoft Office Word</Application>
  <DocSecurity>0</DocSecurity>
  <Lines>87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　M願書_外国人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　M願書_外国人</dc:title>
  <dc:creator>大阪公立大学</dc:creator>
  <cp:revision>42</cp:revision>
  <cp:lastPrinted>2023-03-12T06:28:00Z</cp:lastPrinted>
  <dcterms:created xsi:type="dcterms:W3CDTF">2021-09-07T08:18:00Z</dcterms:created>
  <dcterms:modified xsi:type="dcterms:W3CDTF">2026-04-10T00:53:00Z</dcterms:modified>
</cp:coreProperties>
</file>